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A6" w:rsidRPr="00D164E6" w:rsidRDefault="009B3EA6" w:rsidP="007602D1">
      <w:pPr>
        <w:spacing w:line="240" w:lineRule="auto"/>
        <w:rPr>
          <w:rFonts w:ascii="GHEA Grapalat" w:hAnsi="GHEA Grapalat"/>
          <w:sz w:val="24"/>
          <w:szCs w:val="24"/>
        </w:rPr>
      </w:pPr>
      <w:r w:rsidRPr="00D164E6">
        <w:rPr>
          <w:rFonts w:ascii="GHEA Grapalat" w:hAnsi="GHEA Grapalat"/>
          <w:sz w:val="24"/>
          <w:szCs w:val="24"/>
        </w:rPr>
        <w:t xml:space="preserve">                 </w:t>
      </w:r>
    </w:p>
    <w:p w:rsidR="009B3EA6" w:rsidRDefault="009B3EA6" w:rsidP="009B3EA6">
      <w:pPr>
        <w:spacing w:line="240" w:lineRule="auto"/>
        <w:rPr>
          <w:rFonts w:ascii="Sylfaen" w:hAnsi="Sylfaen"/>
        </w:rPr>
      </w:pPr>
    </w:p>
    <w:p w:rsidR="009B3EA6" w:rsidRDefault="009B3EA6" w:rsidP="009B3EA6">
      <w:pPr>
        <w:spacing w:line="240" w:lineRule="auto"/>
        <w:rPr>
          <w:rFonts w:ascii="Sylfaen" w:hAnsi="Sylfaen"/>
        </w:rPr>
      </w:pP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Մարզպետի տեղակալ </w:t>
      </w:r>
      <w:r w:rsidR="00A715E1">
        <w:rPr>
          <w:rFonts w:ascii="GHEA Grapalat" w:hAnsi="GHEA Grapalat"/>
          <w:b/>
          <w:sz w:val="24"/>
          <w:szCs w:val="24"/>
        </w:rPr>
        <w:t>Վահե Վարդապետյանը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մասնակցեց Մայրության ու գեղեցկության տոնին նվիրված միջոցառմանը   07.04.2014թ.</w:t>
      </w: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Ապրիլի 7-ին մարզպետի տեղակալ </w:t>
      </w:r>
      <w:r w:rsidR="000C280D">
        <w:rPr>
          <w:rFonts w:ascii="GHEA Grapalat" w:hAnsi="GHEA Grapalat"/>
          <w:sz w:val="24"/>
          <w:szCs w:val="24"/>
        </w:rPr>
        <w:t>Վահե</w:t>
      </w:r>
      <w:r w:rsidR="000C280D" w:rsidRPr="000C280D">
        <w:rPr>
          <w:rFonts w:ascii="GHEA Grapalat" w:hAnsi="GHEA Grapalat"/>
          <w:sz w:val="24"/>
          <w:szCs w:val="24"/>
          <w:lang w:val="ru-RU"/>
        </w:rPr>
        <w:t xml:space="preserve"> </w:t>
      </w:r>
      <w:r w:rsidR="000C280D">
        <w:rPr>
          <w:rFonts w:ascii="GHEA Grapalat" w:hAnsi="GHEA Grapalat"/>
          <w:sz w:val="24"/>
          <w:szCs w:val="24"/>
        </w:rPr>
        <w:t>Վարդապետյանը</w:t>
      </w:r>
      <w:r>
        <w:rPr>
          <w:rFonts w:ascii="GHEA Grapalat" w:hAnsi="GHEA Grapalat"/>
          <w:sz w:val="24"/>
          <w:szCs w:val="24"/>
          <w:lang w:val="ru-RU"/>
        </w:rPr>
        <w:t xml:space="preserve"> Իջևանի մշակույթի տանը մասնակցեց Մայրության ու գեղեկության օրվան նվիրված տոնական միջոցառմանը, որի ծրագրում ընդգրկված էին պարային ու երաժշտական համարներ, ասմունք, ցուցադրվեցին մշակույթի տան աշխատակիցների կողմից պատրաստված տեսաֆիլմեր` նվիրված կանանց, մայրերին ու բնությանը: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7602D1" w:rsidRDefault="007602D1" w:rsidP="007602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9B3EA6" w:rsidRPr="007602D1" w:rsidRDefault="009B3EA6" w:rsidP="009B3EA6">
      <w:pPr>
        <w:spacing w:line="240" w:lineRule="auto"/>
        <w:rPr>
          <w:rFonts w:ascii="Sylfaen" w:hAnsi="Sylfaen"/>
          <w:lang w:val="ru-RU"/>
        </w:rPr>
      </w:pPr>
    </w:p>
    <w:p w:rsidR="009B3EA6" w:rsidRPr="007602D1" w:rsidRDefault="009B3EA6" w:rsidP="009B3EA6">
      <w:pPr>
        <w:spacing w:line="240" w:lineRule="auto"/>
        <w:rPr>
          <w:rFonts w:ascii="Sylfaen" w:hAnsi="Sylfaen"/>
          <w:lang w:val="ru-RU"/>
        </w:rPr>
      </w:pPr>
    </w:p>
    <w:p w:rsidR="00F640FF" w:rsidRPr="007602D1" w:rsidRDefault="00F640FF" w:rsidP="009B3EA6">
      <w:pPr>
        <w:rPr>
          <w:szCs w:val="24"/>
          <w:lang w:val="ru-RU"/>
        </w:rPr>
      </w:pPr>
    </w:p>
    <w:sectPr w:rsidR="00F640FF" w:rsidRPr="007602D1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FC" w:rsidRDefault="00C012FC" w:rsidP="00AE4999">
      <w:pPr>
        <w:spacing w:after="0" w:line="240" w:lineRule="auto"/>
      </w:pPr>
      <w:r>
        <w:separator/>
      </w:r>
    </w:p>
  </w:endnote>
  <w:endnote w:type="continuationSeparator" w:id="1">
    <w:p w:rsidR="00C012FC" w:rsidRDefault="00C012F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FC" w:rsidRDefault="00C012FC" w:rsidP="00AE4999">
      <w:pPr>
        <w:spacing w:after="0" w:line="240" w:lineRule="auto"/>
      </w:pPr>
      <w:r>
        <w:separator/>
      </w:r>
    </w:p>
  </w:footnote>
  <w:footnote w:type="continuationSeparator" w:id="1">
    <w:p w:rsidR="00C012FC" w:rsidRDefault="00C012F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33D6"/>
    <w:rsid w:val="000F4927"/>
    <w:rsid w:val="000F5E82"/>
    <w:rsid w:val="000F6BF9"/>
    <w:rsid w:val="001034CC"/>
    <w:rsid w:val="00104BB1"/>
    <w:rsid w:val="00105F99"/>
    <w:rsid w:val="0010645F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6AD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C75"/>
    <w:rsid w:val="00BC463B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4AE9"/>
    <w:rsid w:val="00D97965"/>
    <w:rsid w:val="00DA0604"/>
    <w:rsid w:val="00DA2001"/>
    <w:rsid w:val="00DA74AD"/>
    <w:rsid w:val="00DA786B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029A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8</cp:revision>
  <cp:lastPrinted>2014-03-18T05:57:00Z</cp:lastPrinted>
  <dcterms:created xsi:type="dcterms:W3CDTF">2013-07-09T11:45:00Z</dcterms:created>
  <dcterms:modified xsi:type="dcterms:W3CDTF">2014-04-10T01:26:00Z</dcterms:modified>
</cp:coreProperties>
</file>